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2D" w:rsidRDefault="0049712D" w:rsidP="00B83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9942ED" w:rsidRDefault="009942ED" w:rsidP="005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БЩЕНИЕ </w:t>
      </w:r>
    </w:p>
    <w:p w:rsidR="0049712D" w:rsidRDefault="009942ED" w:rsidP="005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F302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КРИВАЩ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СКОНФЕРЕНЦИЯ ПО ПРОЕКТ:</w:t>
      </w:r>
    </w:p>
    <w:p w:rsidR="00BC1318" w:rsidRDefault="00BC1318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9E4C62" w:rsidRPr="00BC1318" w:rsidRDefault="009E4C62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BC131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„Пилотен проект по създаване на Национална система за управление на водите в реално време (НСУВРВ) – р. Искър“</w:t>
      </w:r>
    </w:p>
    <w:p w:rsidR="00B83B1B" w:rsidRDefault="00B83B1B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0DE" w:rsidRPr="004A7795" w:rsidRDefault="00B83B1B" w:rsidP="00BE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ция „Управление на водите“</w:t>
      </w:r>
      <w:r w:rsidR="00963A4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="00963A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чеството си на Бенефициент </w:t>
      </w:r>
      <w:r w:rsidR="00331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процедура за </w:t>
      </w:r>
      <w:r w:rsidR="00BE6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тно </w:t>
      </w:r>
      <w:r w:rsidR="003310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БФП 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6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P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02-4.002</w:t>
      </w:r>
      <w:r w:rsidR="00BE6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илотен проект по създаване на Национална система за управление на водите в реално време (НСУВРВ) – р. Искър“ за проект № 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6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BE6D0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P</w:t>
      </w:r>
      <w:r w:rsidR="00BE6D08" w:rsidRPr="0040347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02-4.002</w:t>
      </w:r>
      <w:r w:rsidR="00BE6D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-0001 „Създаване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, </w:t>
      </w:r>
      <w:r w:rsidR="00A27CB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удоволствието да Ви покани на откриваща пресконференция по проекта, която ще се проведе</w:t>
      </w:r>
      <w:r w:rsidR="003D22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4CC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942ED">
        <w:rPr>
          <w:rFonts w:ascii="Times New Roman" w:eastAsia="Times New Roman" w:hAnsi="Times New Roman" w:cs="Times New Roman"/>
          <w:sz w:val="24"/>
          <w:szCs w:val="24"/>
          <w:lang w:eastAsia="bg-BG"/>
        </w:rPr>
        <w:t>а 27 юни от 10 часа в зала „Европа” на Министерств</w:t>
      </w:r>
      <w:r w:rsidR="00A27CB4"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 околната среда и водите</w:t>
      </w:r>
      <w:r w:rsidR="004A779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F2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ул. „М.Луиза“22.</w:t>
      </w:r>
    </w:p>
    <w:p w:rsidR="009942ED" w:rsidRDefault="00F302AA" w:rsidP="00BE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ъбитието ще бъдат представени основните цели на проекта, дейностите предвидени за изпълнение, както и очакваните резултати</w:t>
      </w:r>
      <w:r w:rsidR="00CF27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</w:t>
      </w:r>
      <w:r w:rsidR="004A77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CF273E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постигнати.</w:t>
      </w:r>
    </w:p>
    <w:p w:rsidR="009942ED" w:rsidRPr="00175154" w:rsidRDefault="009942ED" w:rsidP="00175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: „Създаване на Система за управление на водите в басейна на река Искър (СУВ-БРИ) като първа фаза на Национална система за управление на водите в реално време (НСУВРВ)“</w:t>
      </w:r>
      <w:r w:rsidR="00614CC3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7CB4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финансира</w:t>
      </w:r>
      <w:r w:rsidR="00614CC3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перативна програма „Околна среда 2014 – 2020”, в рамките на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оритетна ос: „Превенция и управление на риска от наводнения и </w:t>
      </w:r>
      <w:proofErr w:type="spellStart"/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свлачища</w:t>
      </w:r>
      <w:proofErr w:type="spellEnd"/>
      <w:r w:rsidR="00F302AA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остта на проекта е </w:t>
      </w:r>
      <w:r w:rsidR="007C2EA3" w:rsidRPr="000F58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6 964 000 </w:t>
      </w:r>
      <w:r w:rsidR="00B36A95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в., от които 85% или </w:t>
      </w:r>
      <w:r w:rsidR="007C2EA3" w:rsidRPr="000F58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 919 400,00 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в. средства от </w:t>
      </w:r>
      <w:proofErr w:type="spellStart"/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Кохезионния</w:t>
      </w:r>
      <w:proofErr w:type="spellEnd"/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нд (КФ) на Европейския съюз (ЕС) и 15% или</w:t>
      </w:r>
      <w:r w:rsidR="007C2EA3" w:rsidRPr="000F58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 044 600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B36A95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050</w:t>
      </w:r>
      <w:r w:rsidR="00B36A95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eastAsia="bg-BG"/>
        </w:rPr>
        <w:t>000 лв. - Национално съфинансиране</w:t>
      </w:r>
      <w:r w:rsidR="00EA05ED" w:rsidRPr="00596C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175154" w:rsidRPr="00596C8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9760B1" w:rsidRDefault="009760B1" w:rsidP="00B36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9760B1" w:rsidSect="00BC1318">
      <w:footerReference w:type="default" r:id="rId9"/>
      <w:headerReference w:type="first" r:id="rId10"/>
      <w:footerReference w:type="first" r:id="rId11"/>
      <w:pgSz w:w="11906" w:h="16838"/>
      <w:pgMar w:top="993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C" w:rsidRDefault="009363AC" w:rsidP="00DB4D36">
      <w:pPr>
        <w:spacing w:after="0" w:line="240" w:lineRule="auto"/>
      </w:pPr>
      <w:r>
        <w:separator/>
      </w:r>
    </w:p>
  </w:endnote>
  <w:endnote w:type="continuationSeparator" w:id="0">
    <w:p w:rsidR="009363AC" w:rsidRDefault="009363AC" w:rsidP="00D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BE" w:rsidRDefault="00FB7DBE">
    <w:pPr>
      <w:pStyle w:val="Footer"/>
    </w:pPr>
  </w:p>
  <w:p w:rsidR="00FB7DBE" w:rsidRDefault="00FB7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C4" w:rsidRPr="000970E1" w:rsidRDefault="00362BC4" w:rsidP="00362BC4">
    <w:pPr>
      <w:pBdr>
        <w:top w:val="single" w:sz="18" w:space="1" w:color="1F497D" w:themeColor="text2"/>
      </w:pBdr>
      <w:spacing w:after="0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0970E1">
      <w:rPr>
        <w:rFonts w:ascii="Arial" w:hAnsi="Arial" w:cs="Arial"/>
        <w:color w:val="404040" w:themeColor="text1" w:themeTint="BF"/>
        <w:sz w:val="20"/>
        <w:szCs w:val="20"/>
      </w:rPr>
      <w:t xml:space="preserve">BG16M1OP002-4.002 „Пилотен проект по създаване на Национална система за управление на водите в реално време“ (НСУВРВ) – р. Искър“ </w:t>
    </w:r>
  </w:p>
  <w:p w:rsidR="00FB7DBE" w:rsidRDefault="00FB7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C" w:rsidRDefault="009363AC" w:rsidP="00DB4D36">
      <w:pPr>
        <w:spacing w:after="0" w:line="240" w:lineRule="auto"/>
      </w:pPr>
      <w:r>
        <w:separator/>
      </w:r>
    </w:p>
  </w:footnote>
  <w:footnote w:type="continuationSeparator" w:id="0">
    <w:p w:rsidR="009363AC" w:rsidRDefault="009363AC" w:rsidP="00DB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FB7DBE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FB7DBE" w:rsidRDefault="00FB7DBE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bg-BG"/>
            </w:rPr>
            <w:drawing>
              <wp:inline distT="0" distB="0" distL="0" distR="0">
                <wp:extent cx="1196420" cy="1005840"/>
                <wp:effectExtent l="0" t="0" r="3810" b="381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9760B1" w:rsidRDefault="00FB7DBE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  <w:p w:rsidR="00FB7DBE" w:rsidRPr="004841CD" w:rsidRDefault="00FB7DBE" w:rsidP="00E37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FB7DBE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eastAsia="bg-BG"/>
            </w:rPr>
          </w:pP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eastAsia="bg-BG"/>
            </w:rPr>
            <w:drawing>
              <wp:inline distT="0" distB="0" distL="0" distR="0">
                <wp:extent cx="496896" cy="5334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FB7DBE" w:rsidRPr="005273E7" w:rsidRDefault="00FB7DBE" w:rsidP="00FB7DBE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</w:pPr>
          <w:r w:rsidRPr="005273E7"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  <w:t>МИНИСТЕРСТВО НА ОКОЛНАТА СРЕДА И ВОДИТЕ</w:t>
          </w:r>
        </w:p>
        <w:p w:rsidR="00FB7DBE" w:rsidRPr="00FB7DBE" w:rsidRDefault="00FB7DBE" w:rsidP="00FB7DBE">
          <w:pPr>
            <w:jc w:val="center"/>
            <w:rPr>
              <w:rFonts w:ascii="Arial Narrow" w:eastAsia="Times New Roman" w:hAnsi="Arial Narrow" w:cs="Tahoma"/>
              <w:sz w:val="20"/>
              <w:szCs w:val="20"/>
              <w:lang w:eastAsia="bg-BG"/>
            </w:rPr>
          </w:pPr>
          <w:r w:rsidRPr="00FB7DBE"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bg-BG"/>
            </w:rPr>
            <w:drawing>
              <wp:inline distT="0" distB="0" distL="0" distR="0">
                <wp:extent cx="746760" cy="505619"/>
                <wp:effectExtent l="0" t="0" r="0" b="889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50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FB7DBE" w:rsidRPr="00272B9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</w:tr>
    <w:tr w:rsidR="00FB7DBE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FB7DBE" w:rsidRPr="00B97D3F" w:rsidRDefault="00FB7DBE" w:rsidP="00FB7DBE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</w:p>
      </w:tc>
    </w:tr>
  </w:tbl>
  <w:p w:rsidR="00FB7DBE" w:rsidRDefault="00FB7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C66C5"/>
    <w:multiLevelType w:val="hybridMultilevel"/>
    <w:tmpl w:val="CCC2E0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57E88"/>
    <w:rsid w:val="00091F07"/>
    <w:rsid w:val="00092117"/>
    <w:rsid w:val="000930DE"/>
    <w:rsid w:val="000F583F"/>
    <w:rsid w:val="00144AB6"/>
    <w:rsid w:val="00150CCB"/>
    <w:rsid w:val="0016194B"/>
    <w:rsid w:val="00175154"/>
    <w:rsid w:val="001765F2"/>
    <w:rsid w:val="001C188A"/>
    <w:rsid w:val="00203E68"/>
    <w:rsid w:val="00212EB3"/>
    <w:rsid w:val="00222D3F"/>
    <w:rsid w:val="00233624"/>
    <w:rsid w:val="00246EF9"/>
    <w:rsid w:val="00265B86"/>
    <w:rsid w:val="00267E10"/>
    <w:rsid w:val="00272B9E"/>
    <w:rsid w:val="00284EB4"/>
    <w:rsid w:val="002C1EE6"/>
    <w:rsid w:val="00304E0A"/>
    <w:rsid w:val="003310C2"/>
    <w:rsid w:val="003621A3"/>
    <w:rsid w:val="00362BC4"/>
    <w:rsid w:val="003A2C30"/>
    <w:rsid w:val="003B646D"/>
    <w:rsid w:val="003C1D33"/>
    <w:rsid w:val="003C3AF6"/>
    <w:rsid w:val="003D2291"/>
    <w:rsid w:val="003E53DB"/>
    <w:rsid w:val="00403476"/>
    <w:rsid w:val="004318EF"/>
    <w:rsid w:val="00451739"/>
    <w:rsid w:val="004841CD"/>
    <w:rsid w:val="004939F9"/>
    <w:rsid w:val="0049712D"/>
    <w:rsid w:val="004A7795"/>
    <w:rsid w:val="004B5BA2"/>
    <w:rsid w:val="004D5A3D"/>
    <w:rsid w:val="004E01BD"/>
    <w:rsid w:val="004F6F4E"/>
    <w:rsid w:val="005113F3"/>
    <w:rsid w:val="005273E7"/>
    <w:rsid w:val="00561E74"/>
    <w:rsid w:val="0058151C"/>
    <w:rsid w:val="0059169D"/>
    <w:rsid w:val="00596C8F"/>
    <w:rsid w:val="005C4B38"/>
    <w:rsid w:val="00614CC3"/>
    <w:rsid w:val="00630343"/>
    <w:rsid w:val="00636B0A"/>
    <w:rsid w:val="006537D0"/>
    <w:rsid w:val="00671559"/>
    <w:rsid w:val="006E66BF"/>
    <w:rsid w:val="00707CC8"/>
    <w:rsid w:val="00731C1D"/>
    <w:rsid w:val="00734153"/>
    <w:rsid w:val="007565DC"/>
    <w:rsid w:val="007677C3"/>
    <w:rsid w:val="00797BE1"/>
    <w:rsid w:val="007A768C"/>
    <w:rsid w:val="007C0647"/>
    <w:rsid w:val="007C2EA3"/>
    <w:rsid w:val="007E51DF"/>
    <w:rsid w:val="008217E2"/>
    <w:rsid w:val="00836486"/>
    <w:rsid w:val="0086694A"/>
    <w:rsid w:val="00873641"/>
    <w:rsid w:val="008A6FE7"/>
    <w:rsid w:val="008B38FD"/>
    <w:rsid w:val="008C0113"/>
    <w:rsid w:val="008C48BB"/>
    <w:rsid w:val="008D1E6F"/>
    <w:rsid w:val="00923701"/>
    <w:rsid w:val="009363AC"/>
    <w:rsid w:val="00940D71"/>
    <w:rsid w:val="00963A48"/>
    <w:rsid w:val="009760B1"/>
    <w:rsid w:val="009800E4"/>
    <w:rsid w:val="009942ED"/>
    <w:rsid w:val="009D3E02"/>
    <w:rsid w:val="009E4C62"/>
    <w:rsid w:val="00A0106E"/>
    <w:rsid w:val="00A03FC4"/>
    <w:rsid w:val="00A24D54"/>
    <w:rsid w:val="00A27CB4"/>
    <w:rsid w:val="00A42F7F"/>
    <w:rsid w:val="00A46B56"/>
    <w:rsid w:val="00A47889"/>
    <w:rsid w:val="00B154E9"/>
    <w:rsid w:val="00B36571"/>
    <w:rsid w:val="00B367BF"/>
    <w:rsid w:val="00B36A95"/>
    <w:rsid w:val="00B47BE8"/>
    <w:rsid w:val="00B8031D"/>
    <w:rsid w:val="00B8149C"/>
    <w:rsid w:val="00B83B1B"/>
    <w:rsid w:val="00B97D3F"/>
    <w:rsid w:val="00BA636A"/>
    <w:rsid w:val="00BB360A"/>
    <w:rsid w:val="00BC1318"/>
    <w:rsid w:val="00BE6D08"/>
    <w:rsid w:val="00C13DA4"/>
    <w:rsid w:val="00C41217"/>
    <w:rsid w:val="00C46EAD"/>
    <w:rsid w:val="00C52D72"/>
    <w:rsid w:val="00C57E2D"/>
    <w:rsid w:val="00CD0889"/>
    <w:rsid w:val="00CE046B"/>
    <w:rsid w:val="00CF273E"/>
    <w:rsid w:val="00D32421"/>
    <w:rsid w:val="00D377FA"/>
    <w:rsid w:val="00D809F4"/>
    <w:rsid w:val="00D846D9"/>
    <w:rsid w:val="00DB4D36"/>
    <w:rsid w:val="00DC096B"/>
    <w:rsid w:val="00DF06E9"/>
    <w:rsid w:val="00DF1CDA"/>
    <w:rsid w:val="00DF1EFD"/>
    <w:rsid w:val="00DF626B"/>
    <w:rsid w:val="00E1564A"/>
    <w:rsid w:val="00E37194"/>
    <w:rsid w:val="00E374C5"/>
    <w:rsid w:val="00E43916"/>
    <w:rsid w:val="00E5547C"/>
    <w:rsid w:val="00E62DA9"/>
    <w:rsid w:val="00E95AB0"/>
    <w:rsid w:val="00EA05ED"/>
    <w:rsid w:val="00EA1AA4"/>
    <w:rsid w:val="00EA2547"/>
    <w:rsid w:val="00EA6122"/>
    <w:rsid w:val="00EB4D5E"/>
    <w:rsid w:val="00EB6B34"/>
    <w:rsid w:val="00EC0103"/>
    <w:rsid w:val="00EE2DF3"/>
    <w:rsid w:val="00EE48FB"/>
    <w:rsid w:val="00EF21C5"/>
    <w:rsid w:val="00F302AA"/>
    <w:rsid w:val="00F6610F"/>
    <w:rsid w:val="00F924EF"/>
    <w:rsid w:val="00FB7DBE"/>
    <w:rsid w:val="00FE45EE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431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paragraph" w:styleId="Revision">
    <w:name w:val="Revision"/>
    <w:hidden/>
    <w:uiPriority w:val="99"/>
    <w:semiHidden/>
    <w:rsid w:val="00431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A112-3B10-4FFB-A9AA-FB1F9A0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NGovedarski</cp:lastModifiedBy>
  <cp:revision>2</cp:revision>
  <cp:lastPrinted>2016-12-20T12:51:00Z</cp:lastPrinted>
  <dcterms:created xsi:type="dcterms:W3CDTF">2019-06-24T11:46:00Z</dcterms:created>
  <dcterms:modified xsi:type="dcterms:W3CDTF">2019-06-24T11:46:00Z</dcterms:modified>
</cp:coreProperties>
</file>